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4243" w14:textId="54D4DCD7" w:rsidR="000C0A63" w:rsidRPr="000C0A63" w:rsidRDefault="00FC4FBD" w:rsidP="000C0A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ight Management</w:t>
      </w:r>
      <w:r w:rsidR="00A31EDF">
        <w:rPr>
          <w:b/>
          <w:sz w:val="36"/>
          <w:szCs w:val="36"/>
        </w:rPr>
        <w:t xml:space="preserve"> </w:t>
      </w:r>
      <w:r w:rsidR="00FE1F44">
        <w:rPr>
          <w:b/>
          <w:sz w:val="36"/>
          <w:szCs w:val="36"/>
        </w:rPr>
        <w:t xml:space="preserve">Service </w:t>
      </w:r>
      <w:r w:rsidR="00A31EDF">
        <w:rPr>
          <w:b/>
          <w:sz w:val="36"/>
          <w:szCs w:val="36"/>
        </w:rPr>
        <w:t>Referral</w:t>
      </w:r>
      <w:r w:rsidR="000C0A63" w:rsidRPr="000C0A63">
        <w:rPr>
          <w:b/>
          <w:sz w:val="36"/>
          <w:szCs w:val="36"/>
        </w:rPr>
        <w:t xml:space="preserve"> </w:t>
      </w:r>
      <w:r w:rsidR="006A4238">
        <w:rPr>
          <w:b/>
          <w:sz w:val="36"/>
          <w:szCs w:val="36"/>
        </w:rPr>
        <w:t>For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C0A63" w14:paraId="44FED223" w14:textId="77777777" w:rsidTr="000C0A63">
        <w:tc>
          <w:tcPr>
            <w:tcW w:w="9016" w:type="dxa"/>
            <w:gridSpan w:val="2"/>
            <w:shd w:val="clear" w:color="auto" w:fill="000000" w:themeFill="text1"/>
          </w:tcPr>
          <w:p w14:paraId="7092A632" w14:textId="3C0BBF5D" w:rsidR="000C0A63" w:rsidRPr="000A3E4B" w:rsidRDefault="00A31EDF" w:rsidP="000C0A6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ustomer Details</w:t>
            </w:r>
          </w:p>
        </w:tc>
      </w:tr>
      <w:tr w:rsidR="00A31EDF" w14:paraId="3CF0EFC4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49F3F" w14:textId="313B52A9" w:rsidR="00A31EDF" w:rsidRPr="000C0A63" w:rsidRDefault="00A31EDF" w:rsidP="008176B0">
            <w:pPr>
              <w:spacing w:line="240" w:lineRule="auto"/>
              <w:rPr>
                <w:b/>
                <w:lang w:val="en-US"/>
              </w:rPr>
            </w:pPr>
            <w:bookmarkStart w:id="0" w:name="_Hlk21939206"/>
            <w:r>
              <w:rPr>
                <w:b/>
                <w:lang w:val="en-US"/>
              </w:rPr>
              <w:t>Consent needs to be in place for a referral to be made. Has this been given?</w:t>
            </w:r>
          </w:p>
        </w:tc>
        <w:sdt>
          <w:sdtPr>
            <w:rPr>
              <w:lang w:val="en-US"/>
            </w:rPr>
            <w:id w:val="-557077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4DDD2E8" w14:textId="0F678409" w:rsidR="00A31EDF" w:rsidRDefault="003341CB" w:rsidP="00A31EDF">
                <w:pPr>
                  <w:spacing w:line="240" w:lineRule="auto"/>
                  <w:rPr>
                    <w:lang w:val="en-US"/>
                  </w:rPr>
                </w:pPr>
                <w:r w:rsidRPr="00BA10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1EDF" w14:paraId="39290795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CB870" w14:textId="7EFC544F" w:rsidR="00A31EDF" w:rsidRPr="000C0A63" w:rsidRDefault="00A31EDF" w:rsidP="008176B0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Referra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62D9" w14:textId="03A6818F" w:rsidR="00A31EDF" w:rsidRPr="003341CB" w:rsidRDefault="00A31EDF" w:rsidP="00A31ED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176B0" w14:paraId="447EF56A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F51A9" w14:textId="77777777" w:rsidR="008176B0" w:rsidRDefault="008176B0" w:rsidP="00A31EDF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stomer Surname</w:t>
            </w:r>
          </w:p>
          <w:p w14:paraId="0AD1161E" w14:textId="078C9D68" w:rsidR="00CC02E3" w:rsidRPr="000C0A63" w:rsidRDefault="00CC02E3" w:rsidP="00A31ED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3925" w14:textId="0C1D20F7" w:rsidR="008176B0" w:rsidRDefault="008176B0" w:rsidP="00A31EDF">
            <w:pPr>
              <w:spacing w:line="240" w:lineRule="auto"/>
              <w:rPr>
                <w:lang w:val="en-US"/>
              </w:rPr>
            </w:pPr>
          </w:p>
        </w:tc>
      </w:tr>
      <w:tr w:rsidR="008176B0" w14:paraId="62C2D8AB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18D91" w14:textId="77777777" w:rsidR="008176B0" w:rsidRDefault="008176B0" w:rsidP="00A31EDF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stomer For</w:t>
            </w:r>
            <w:r w:rsidR="00823BF4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name</w:t>
            </w:r>
          </w:p>
          <w:p w14:paraId="6F3B6DB2" w14:textId="076C80B0" w:rsidR="00CC02E3" w:rsidRDefault="00CC02E3" w:rsidP="00A31ED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3BE6" w14:textId="2CE053ED" w:rsidR="008176B0" w:rsidRDefault="008176B0" w:rsidP="00A31EDF">
            <w:pPr>
              <w:spacing w:line="240" w:lineRule="auto"/>
              <w:rPr>
                <w:lang w:val="en-US"/>
              </w:rPr>
            </w:pPr>
          </w:p>
        </w:tc>
      </w:tr>
      <w:tr w:rsidR="00A31EDF" w14:paraId="0F842BB1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1E0A3" w14:textId="55FB9228" w:rsidR="00A31EDF" w:rsidRPr="000C0A63" w:rsidRDefault="00077913" w:rsidP="00A31EDF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er </w:t>
            </w:r>
            <w:r w:rsidR="00A31EDF" w:rsidRPr="000C0A63">
              <w:rPr>
                <w:b/>
                <w:lang w:val="en-US"/>
              </w:rPr>
              <w:t>Address</w:t>
            </w:r>
          </w:p>
          <w:p w14:paraId="7DC3E156" w14:textId="77777777" w:rsidR="00A31EDF" w:rsidRPr="000C0A63" w:rsidRDefault="00A31EDF" w:rsidP="00A31EDF">
            <w:pPr>
              <w:spacing w:line="240" w:lineRule="auto"/>
              <w:rPr>
                <w:b/>
                <w:lang w:val="en-US"/>
              </w:rPr>
            </w:pPr>
          </w:p>
          <w:p w14:paraId="66CF8E3A" w14:textId="5DE38DCD" w:rsidR="00A31EDF" w:rsidRPr="000C0A63" w:rsidRDefault="00A31EDF" w:rsidP="00A31ED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1576" w14:textId="3D2D7326" w:rsidR="0055212A" w:rsidRDefault="0055212A" w:rsidP="0055212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7FB95FFE" w14:textId="5E87529C" w:rsidR="00A31EDF" w:rsidRDefault="00A31EDF" w:rsidP="00A31EDF">
            <w:pPr>
              <w:spacing w:line="240" w:lineRule="auto"/>
              <w:rPr>
                <w:lang w:val="en-US"/>
              </w:rPr>
            </w:pPr>
          </w:p>
          <w:p w14:paraId="43903D15" w14:textId="66BD1AC8" w:rsidR="00A31EDF" w:rsidRDefault="00A31EDF" w:rsidP="00B0217F">
            <w:pPr>
              <w:spacing w:line="240" w:lineRule="auto"/>
              <w:rPr>
                <w:lang w:val="en-US"/>
              </w:rPr>
            </w:pPr>
          </w:p>
        </w:tc>
      </w:tr>
      <w:tr w:rsidR="00A31EDF" w14:paraId="02A67F56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A5A61" w14:textId="2C282854" w:rsidR="00A31EDF" w:rsidRPr="000C0A63" w:rsidRDefault="00077913" w:rsidP="008176B0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er </w:t>
            </w:r>
            <w:r w:rsidR="00A31EDF">
              <w:rPr>
                <w:b/>
                <w:lang w:val="en-US"/>
              </w:rPr>
              <w:t>Postcod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53CE" w14:textId="6618BEA5" w:rsidR="0055212A" w:rsidRDefault="0055212A" w:rsidP="0055212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7FC9FAC6" w14:textId="77777777" w:rsidR="00A31EDF" w:rsidRDefault="00A31EDF" w:rsidP="00A31EDF">
            <w:pPr>
              <w:spacing w:line="240" w:lineRule="auto"/>
              <w:rPr>
                <w:lang w:val="en-US"/>
              </w:rPr>
            </w:pPr>
          </w:p>
        </w:tc>
      </w:tr>
      <w:tr w:rsidR="00A31EDF" w14:paraId="6B2AC939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93EA9" w14:textId="0FA57C90" w:rsidR="00A31EDF" w:rsidRPr="000C0A63" w:rsidRDefault="00077913" w:rsidP="00A31EDF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er </w:t>
            </w:r>
            <w:r w:rsidR="00A31EDF" w:rsidRPr="000C0A63">
              <w:rPr>
                <w:b/>
                <w:lang w:val="en-US"/>
              </w:rPr>
              <w:t>DOB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CD89" w14:textId="0310EB2A" w:rsidR="00A31EDF" w:rsidRDefault="00A31EDF" w:rsidP="00A31EDF">
            <w:pPr>
              <w:spacing w:line="240" w:lineRule="auto"/>
              <w:rPr>
                <w:lang w:val="en-US"/>
              </w:rPr>
            </w:pPr>
          </w:p>
        </w:tc>
      </w:tr>
      <w:bookmarkEnd w:id="0"/>
      <w:tr w:rsidR="00A31EDF" w14:paraId="6CA1EE28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C179A" w14:textId="57C77E64" w:rsidR="004340FB" w:rsidRPr="000C0A63" w:rsidRDefault="008176B0" w:rsidP="004340FB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er </w:t>
            </w:r>
            <w:r w:rsidR="00A31EDF" w:rsidRPr="000C0A63">
              <w:rPr>
                <w:b/>
                <w:lang w:val="en-US"/>
              </w:rPr>
              <w:t xml:space="preserve">Contact </w:t>
            </w:r>
            <w:r w:rsidR="007C21D1">
              <w:rPr>
                <w:b/>
                <w:lang w:val="en-US"/>
              </w:rPr>
              <w:t xml:space="preserve">Telephone </w:t>
            </w:r>
            <w:r w:rsidR="00A31EDF" w:rsidRPr="000C0A63">
              <w:rPr>
                <w:b/>
                <w:lang w:val="en-US"/>
              </w:rPr>
              <w:t>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23FF" w14:textId="77777777" w:rsidR="00A31EDF" w:rsidRDefault="00A31EDF" w:rsidP="00A31EDF">
            <w:pPr>
              <w:spacing w:line="240" w:lineRule="auto"/>
              <w:rPr>
                <w:lang w:val="en-US"/>
              </w:rPr>
            </w:pPr>
          </w:p>
          <w:p w14:paraId="0E123C5A" w14:textId="429FF175" w:rsidR="004340FB" w:rsidRDefault="004340FB" w:rsidP="00A31EDF">
            <w:pPr>
              <w:spacing w:line="240" w:lineRule="auto"/>
              <w:rPr>
                <w:lang w:val="en-US"/>
              </w:rPr>
            </w:pPr>
          </w:p>
        </w:tc>
      </w:tr>
      <w:tr w:rsidR="00A31EDF" w14:paraId="240A2E45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34D8C" w14:textId="0756F79A" w:rsidR="00A31EDF" w:rsidRDefault="00B84310" w:rsidP="008176B0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</w:t>
            </w:r>
            <w:r w:rsidR="008176B0">
              <w:rPr>
                <w:b/>
                <w:lang w:val="en-US"/>
              </w:rPr>
              <w:t xml:space="preserve">Customer </w:t>
            </w:r>
            <w:r w:rsidR="00A31EDF">
              <w:rPr>
                <w:b/>
                <w:lang w:val="en-US"/>
              </w:rPr>
              <w:t>Contact E-mail address</w:t>
            </w:r>
            <w:r>
              <w:rPr>
                <w:b/>
                <w:lang w:val="en-US"/>
              </w:rPr>
              <w:t>**</w:t>
            </w:r>
          </w:p>
          <w:p w14:paraId="09F38342" w14:textId="5D612161" w:rsidR="007C21D1" w:rsidRPr="000C0A63" w:rsidRDefault="007C21D1" w:rsidP="008176B0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 ask patient for this</w:t>
            </w:r>
            <w:r w:rsidR="00B84310">
              <w:rPr>
                <w:b/>
                <w:lang w:val="en-US"/>
              </w:rPr>
              <w:t xml:space="preserve"> to complete on-line Questionnaire. </w:t>
            </w:r>
            <w:proofErr w:type="gramStart"/>
            <w:r w:rsidR="00B84310">
              <w:rPr>
                <w:b/>
                <w:lang w:val="en-US"/>
              </w:rPr>
              <w:t>Alternatively</w:t>
            </w:r>
            <w:proofErr w:type="gramEnd"/>
            <w:r w:rsidR="00B84310">
              <w:rPr>
                <w:b/>
                <w:lang w:val="en-US"/>
              </w:rPr>
              <w:t xml:space="preserve"> you may fill out with client. It will take 30 mins </w:t>
            </w:r>
            <w:hyperlink r:id="rId8" w:history="1">
              <w:r w:rsidR="00B84310" w:rsidRPr="00F42B84">
                <w:rPr>
                  <w:rStyle w:val="Hyperlink"/>
                  <w:b/>
                </w:rPr>
                <w:t>https://forms.office.com/r/swc1xvmWJX</w:t>
              </w:r>
            </w:hyperlink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3E69" w14:textId="41F5684F" w:rsidR="00A31EDF" w:rsidRDefault="00A31EDF" w:rsidP="00A31EDF">
            <w:pPr>
              <w:spacing w:line="240" w:lineRule="auto"/>
              <w:rPr>
                <w:lang w:val="en-US"/>
              </w:rPr>
            </w:pPr>
          </w:p>
        </w:tc>
      </w:tr>
      <w:tr w:rsidR="00077913" w14:paraId="74F585F8" w14:textId="77777777" w:rsidTr="00EF1D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C5AB8" w14:textId="77777777" w:rsidR="00077913" w:rsidRDefault="00077913" w:rsidP="00EF1D68">
            <w:pPr>
              <w:spacing w:line="240" w:lineRule="auto"/>
              <w:rPr>
                <w:b/>
                <w:lang w:val="en-US"/>
              </w:rPr>
            </w:pPr>
            <w:r w:rsidRPr="000C0A63">
              <w:rPr>
                <w:b/>
                <w:lang w:val="en-US"/>
              </w:rPr>
              <w:t>NHS Number</w:t>
            </w:r>
          </w:p>
          <w:p w14:paraId="7050F0F9" w14:textId="77777777" w:rsidR="00077913" w:rsidRPr="000C0A63" w:rsidRDefault="00077913" w:rsidP="00EF1D68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8022" w14:textId="77777777" w:rsidR="00077913" w:rsidRDefault="00077913" w:rsidP="00EF1D68">
            <w:pPr>
              <w:spacing w:line="240" w:lineRule="auto"/>
              <w:rPr>
                <w:lang w:val="en-US"/>
              </w:rPr>
            </w:pPr>
          </w:p>
        </w:tc>
      </w:tr>
      <w:tr w:rsidR="00077913" w14:paraId="612ECD11" w14:textId="77777777" w:rsidTr="000848A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1492C" w14:textId="77777777" w:rsidR="00077913" w:rsidRDefault="00077913" w:rsidP="000848A3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rer contact details (name, e-mail, telephone number)</w:t>
            </w:r>
          </w:p>
          <w:p w14:paraId="15C0CB4B" w14:textId="77777777" w:rsidR="00077913" w:rsidRDefault="00077913" w:rsidP="000848A3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B977" w14:textId="7099B59D" w:rsidR="00077913" w:rsidRDefault="00077913" w:rsidP="000848A3">
            <w:pPr>
              <w:spacing w:line="240" w:lineRule="auto"/>
              <w:rPr>
                <w:lang w:val="en-US"/>
              </w:rPr>
            </w:pPr>
          </w:p>
        </w:tc>
      </w:tr>
      <w:tr w:rsidR="00077913" w14:paraId="325E117E" w14:textId="77777777" w:rsidTr="000848A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D791D" w14:textId="77777777" w:rsidR="00077913" w:rsidRDefault="00077913" w:rsidP="000848A3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 Surgery Address</w:t>
            </w:r>
          </w:p>
          <w:p w14:paraId="08DC1565" w14:textId="77777777" w:rsidR="00077913" w:rsidRPr="000C0A63" w:rsidRDefault="00077913" w:rsidP="000848A3">
            <w:pPr>
              <w:spacing w:line="240" w:lineRule="auto"/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79264334"/>
            <w:placeholder>
              <w:docPart w:val="31784C1871034949887115F94848F98B"/>
            </w:placeholder>
            <w:showingPlcHdr/>
            <w:dropDownList>
              <w:listItem w:value="Choose an item."/>
              <w:listItem w:displayText="The Chorley Surgery" w:value="The Chorley Surgery"/>
              <w:listItem w:displayText="Regent House" w:value="Regent House"/>
              <w:listItem w:displayText="Library House" w:value="Library House"/>
              <w:listItem w:displayText="Granville House" w:value="Granville House"/>
              <w:listItem w:displayText="Coppull Medical Centre" w:value="Coppull Medical Centre"/>
              <w:listItem w:displayText="Euxton Medical Centre" w:value="Euxton Medical Centre"/>
              <w:listItem w:displayText="Whittle Surgery" w:value="Whittle Surgery"/>
              <w:listItem w:displayText="Withnell Health Centre" w:value="Withnell Health Centre"/>
              <w:listItem w:displayText="Dr Raffi Baghdijan &amp; partner" w:value="Dr Raffi Baghdijan &amp; partner"/>
              <w:listItem w:displayText="Clayton Brook Surgery" w:value="Clayton Brook Surgery"/>
              <w:listItem w:displayText="Dr Hamad (Preston Road Surgery)" w:value="Dr Hamad (Preston Road Surgery)"/>
              <w:listItem w:displayText="The Leyland Surgery" w:value="The Leyland Surgery"/>
              <w:listItem w:displayText="The Surgery Chorley" w:value="The Surgery Chorley"/>
              <w:listItem w:displayText="The Station Surgery" w:value="The Station Surgery"/>
            </w:dropDownList>
          </w:sdtPr>
          <w:sdtEndPr/>
          <w:sdtContent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2D7E95" w14:textId="7DC44462" w:rsidR="00077913" w:rsidRDefault="000D317E" w:rsidP="000848A3">
                <w:pPr>
                  <w:spacing w:line="240" w:lineRule="auto"/>
                  <w:rPr>
                    <w:lang w:val="en-US"/>
                  </w:rPr>
                </w:pPr>
                <w:r w:rsidRPr="00BA10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7913" w14:paraId="6FBE9939" w14:textId="77777777" w:rsidTr="000848A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CFE2" w14:textId="77777777" w:rsidR="00077913" w:rsidRDefault="00077913" w:rsidP="000848A3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GP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0B62" w14:textId="0573AE05" w:rsidR="00077913" w:rsidRDefault="00077913" w:rsidP="000848A3">
            <w:pPr>
              <w:spacing w:line="240" w:lineRule="auto"/>
              <w:rPr>
                <w:lang w:val="en-US"/>
              </w:rPr>
            </w:pPr>
          </w:p>
        </w:tc>
      </w:tr>
      <w:tr w:rsidR="00A31EDF" w14:paraId="692CE048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A16E3" w14:textId="04D2C56E" w:rsidR="00A31EDF" w:rsidRPr="00C3339A" w:rsidRDefault="00C3339A" w:rsidP="00C3339A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tient criteria to access the progra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FA7C" w14:textId="5C0B9E1C" w:rsidR="00A31EDF" w:rsidRPr="00DF7C16" w:rsidRDefault="00DF7C16" w:rsidP="00DF7C1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6 </w:t>
            </w:r>
            <w:r w:rsidR="00C3339A" w:rsidRPr="00DF7C16">
              <w:rPr>
                <w:lang w:val="en-US"/>
              </w:rPr>
              <w:t xml:space="preserve">BMI </w:t>
            </w:r>
          </w:p>
          <w:p w14:paraId="5ADCF196" w14:textId="04801435" w:rsidR="00C3339A" w:rsidRPr="00C3339A" w:rsidRDefault="00C3339A" w:rsidP="00A31E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 years old and above</w:t>
            </w:r>
          </w:p>
        </w:tc>
      </w:tr>
      <w:tr w:rsidR="00C3339A" w14:paraId="786A75F8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32C7B" w14:textId="3A24A1A8" w:rsidR="00C3339A" w:rsidRPr="00C3339A" w:rsidRDefault="00C3339A" w:rsidP="00C3339A">
            <w:pPr>
              <w:spacing w:line="240" w:lineRule="auto"/>
              <w:rPr>
                <w:b/>
                <w:lang w:val="en-US"/>
              </w:rPr>
            </w:pPr>
            <w:r w:rsidRPr="00C3339A">
              <w:rPr>
                <w:b/>
                <w:lang w:val="en-US"/>
              </w:rPr>
              <w:t>Patients W</w:t>
            </w:r>
            <w:r w:rsidRPr="00C3339A">
              <w:rPr>
                <w:b/>
              </w:rPr>
              <w:t>eight (kg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21FA" w14:textId="75B77B10" w:rsidR="00C3339A" w:rsidRDefault="00C3339A" w:rsidP="00A31EDF">
            <w:pPr>
              <w:spacing w:line="240" w:lineRule="auto"/>
              <w:rPr>
                <w:lang w:val="en-US"/>
              </w:rPr>
            </w:pPr>
          </w:p>
        </w:tc>
      </w:tr>
      <w:tr w:rsidR="00C3339A" w14:paraId="0EF8908C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8646C" w14:textId="6C37428E" w:rsidR="00C3339A" w:rsidRDefault="00C3339A" w:rsidP="00FC4FBD">
            <w:pPr>
              <w:pStyle w:val="ListParagraph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Height (cm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4C4A" w14:textId="0B7FF045" w:rsidR="00C3339A" w:rsidRDefault="00C3339A" w:rsidP="00A31EDF">
            <w:pPr>
              <w:spacing w:line="240" w:lineRule="auto"/>
              <w:rPr>
                <w:lang w:val="en-US"/>
              </w:rPr>
            </w:pPr>
          </w:p>
        </w:tc>
      </w:tr>
      <w:tr w:rsidR="00C3339A" w14:paraId="633BC75B" w14:textId="77777777" w:rsidTr="00B451E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FC9A7" w14:textId="0A7CFFCA" w:rsidR="00C3339A" w:rsidRDefault="00C3339A" w:rsidP="00FC4FBD">
            <w:pPr>
              <w:pStyle w:val="ListParagraph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BM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BAF2" w14:textId="5196EDFA" w:rsidR="00C3339A" w:rsidRDefault="00C3339A" w:rsidP="00A31EDF">
            <w:pPr>
              <w:spacing w:line="240" w:lineRule="auto"/>
              <w:rPr>
                <w:lang w:val="en-US"/>
              </w:rPr>
            </w:pPr>
          </w:p>
        </w:tc>
      </w:tr>
      <w:tr w:rsidR="00A31EDF" w14:paraId="17A61F46" w14:textId="77777777" w:rsidTr="00B451E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15FB" w14:textId="1E59B1D6" w:rsidR="0055212A" w:rsidRPr="000D317E" w:rsidRDefault="00A31EDF" w:rsidP="00A31EDF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 provide overview of current medical condition</w:t>
            </w:r>
            <w:r w:rsidR="006A4238">
              <w:rPr>
                <w:b/>
                <w:lang w:val="en-US"/>
              </w:rPr>
              <w:t>s if any.</w:t>
            </w:r>
          </w:p>
          <w:p w14:paraId="4F8ED9B7" w14:textId="2D1E8FC1" w:rsidR="00A31EDF" w:rsidRDefault="00A31EDF" w:rsidP="00A31EDF">
            <w:pPr>
              <w:spacing w:line="240" w:lineRule="auto"/>
              <w:rPr>
                <w:lang w:val="en-US"/>
              </w:rPr>
            </w:pPr>
          </w:p>
          <w:p w14:paraId="78D3B5D9" w14:textId="1622EEDC" w:rsidR="003737E0" w:rsidRDefault="003737E0" w:rsidP="00A31EDF">
            <w:pPr>
              <w:spacing w:line="240" w:lineRule="auto"/>
              <w:rPr>
                <w:lang w:val="en-US"/>
              </w:rPr>
            </w:pPr>
          </w:p>
          <w:p w14:paraId="48A6DD03" w14:textId="77777777" w:rsidR="00A31EDF" w:rsidRDefault="00A31EDF" w:rsidP="00A31EDF">
            <w:pPr>
              <w:spacing w:line="240" w:lineRule="auto"/>
              <w:rPr>
                <w:lang w:val="en-US"/>
              </w:rPr>
            </w:pPr>
          </w:p>
          <w:p w14:paraId="74A2766D" w14:textId="3643231D" w:rsidR="00A31EDF" w:rsidRDefault="00A31EDF" w:rsidP="00A31EDF">
            <w:pPr>
              <w:spacing w:line="240" w:lineRule="auto"/>
              <w:rPr>
                <w:lang w:val="en-US"/>
              </w:rPr>
            </w:pPr>
          </w:p>
        </w:tc>
      </w:tr>
      <w:tr w:rsidR="00A31EDF" w14:paraId="1BC7B0CC" w14:textId="77777777" w:rsidTr="00B451E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71C" w14:textId="0B18742C" w:rsidR="00A31EDF" w:rsidRDefault="00C3339A" w:rsidP="000B4D28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nnot access the program for the following reasons</w:t>
            </w:r>
          </w:p>
          <w:p w14:paraId="7B75EFB4" w14:textId="50775DFE" w:rsidR="000B4D28" w:rsidRPr="00C3339A" w:rsidRDefault="00C3339A" w:rsidP="00EE71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Cs/>
                <w:lang w:val="en-US"/>
              </w:rPr>
            </w:pPr>
            <w:r w:rsidRPr="00C3339A">
              <w:rPr>
                <w:bCs/>
                <w:lang w:val="en-US"/>
              </w:rPr>
              <w:t>Pregnant</w:t>
            </w:r>
          </w:p>
          <w:p w14:paraId="0E5DA7A7" w14:textId="0B2E7847" w:rsidR="00C3339A" w:rsidRPr="00C3339A" w:rsidRDefault="00C3339A" w:rsidP="00EE71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Cs/>
                <w:lang w:val="en-US"/>
              </w:rPr>
            </w:pPr>
            <w:r w:rsidRPr="00C3339A">
              <w:rPr>
                <w:bCs/>
                <w:lang w:val="en-US"/>
              </w:rPr>
              <w:t>Breast feeding</w:t>
            </w:r>
          </w:p>
          <w:p w14:paraId="10C902AE" w14:textId="6E555C3D" w:rsidR="00C3339A" w:rsidRPr="00C3339A" w:rsidRDefault="00C3339A" w:rsidP="00EE71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Cs/>
                <w:lang w:val="en-US"/>
              </w:rPr>
            </w:pPr>
            <w:r w:rsidRPr="00C3339A">
              <w:rPr>
                <w:bCs/>
                <w:lang w:val="en-US"/>
              </w:rPr>
              <w:t>Diagnosed eating disorder</w:t>
            </w:r>
          </w:p>
          <w:p w14:paraId="5BC0923C" w14:textId="4C518732" w:rsidR="00C3339A" w:rsidRPr="00C3339A" w:rsidRDefault="00C3339A" w:rsidP="00EE71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Cs/>
                <w:lang w:val="en-US"/>
              </w:rPr>
            </w:pPr>
            <w:r w:rsidRPr="00C3339A">
              <w:rPr>
                <w:bCs/>
                <w:lang w:val="en-US"/>
              </w:rPr>
              <w:t>Underlying medical condition for obesity</w:t>
            </w:r>
          </w:p>
          <w:p w14:paraId="6EBC5F2E" w14:textId="028175F9" w:rsidR="00C3339A" w:rsidRPr="00C3339A" w:rsidRDefault="00C3339A" w:rsidP="00EE71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Cs/>
                <w:lang w:val="en-US"/>
              </w:rPr>
            </w:pPr>
            <w:r w:rsidRPr="00C3339A">
              <w:rPr>
                <w:bCs/>
                <w:lang w:val="en-US"/>
              </w:rPr>
              <w:t xml:space="preserve">Significant co-morbidity </w:t>
            </w:r>
          </w:p>
          <w:p w14:paraId="7610F5A0" w14:textId="41B48892" w:rsidR="000B4D28" w:rsidRPr="00C3339A" w:rsidRDefault="00C3339A" w:rsidP="000B4D2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Cs/>
                <w:lang w:val="en-US"/>
              </w:rPr>
            </w:pPr>
            <w:r w:rsidRPr="00C3339A">
              <w:rPr>
                <w:bCs/>
                <w:lang w:val="en-US"/>
              </w:rPr>
              <w:t>Complex needs identified by the GP or healthcare professional</w:t>
            </w:r>
          </w:p>
          <w:p w14:paraId="57BDCCB2" w14:textId="77777777" w:rsidR="000B4D28" w:rsidRDefault="000B4D28" w:rsidP="000B4D28">
            <w:pPr>
              <w:spacing w:line="240" w:lineRule="auto"/>
              <w:rPr>
                <w:lang w:val="en-US"/>
              </w:rPr>
            </w:pPr>
          </w:p>
          <w:p w14:paraId="0E06C048" w14:textId="77777777" w:rsidR="000B4D28" w:rsidRDefault="000B4D28" w:rsidP="000B4D28">
            <w:pPr>
              <w:spacing w:line="240" w:lineRule="auto"/>
              <w:rPr>
                <w:lang w:val="en-US"/>
              </w:rPr>
            </w:pPr>
          </w:p>
          <w:p w14:paraId="5121E129" w14:textId="340B34F1" w:rsidR="000B4D28" w:rsidRDefault="000B4D28" w:rsidP="000B4D28">
            <w:pPr>
              <w:spacing w:line="240" w:lineRule="auto"/>
              <w:rPr>
                <w:lang w:val="en-US"/>
              </w:rPr>
            </w:pPr>
          </w:p>
        </w:tc>
      </w:tr>
    </w:tbl>
    <w:p w14:paraId="378A57B2" w14:textId="415927A4" w:rsidR="0051687E" w:rsidRPr="005F47B9" w:rsidRDefault="000B4D28" w:rsidP="004E5C03">
      <w:pPr>
        <w:spacing w:line="259" w:lineRule="auto"/>
        <w:jc w:val="center"/>
        <w:rPr>
          <w:rStyle w:val="Hyperlink"/>
          <w:color w:val="auto"/>
          <w:u w:val="none"/>
        </w:rPr>
      </w:pPr>
      <w:r>
        <w:rPr>
          <w:lang w:val="en-US"/>
        </w:rPr>
        <w:t xml:space="preserve">Please send this form to </w:t>
      </w:r>
      <w:hyperlink r:id="rId9" w:history="1">
        <w:r w:rsidR="005F47B9" w:rsidRPr="00976C81">
          <w:rPr>
            <w:rStyle w:val="Hyperlink"/>
          </w:rPr>
          <w:t>betterhealthbetterself@chorley.gov.uk</w:t>
        </w:r>
      </w:hyperlink>
    </w:p>
    <w:p w14:paraId="0CB2604C" w14:textId="77777777" w:rsidR="0051687E" w:rsidRDefault="0051687E" w:rsidP="004E5C03">
      <w:pPr>
        <w:spacing w:line="259" w:lineRule="auto"/>
        <w:jc w:val="center"/>
      </w:pPr>
    </w:p>
    <w:sectPr w:rsidR="0051687E" w:rsidSect="000B4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4A50" w14:textId="77777777" w:rsidR="004E5C03" w:rsidRDefault="004E5C03" w:rsidP="004E5C03">
      <w:pPr>
        <w:spacing w:after="0" w:line="240" w:lineRule="auto"/>
      </w:pPr>
      <w:r>
        <w:separator/>
      </w:r>
    </w:p>
  </w:endnote>
  <w:endnote w:type="continuationSeparator" w:id="0">
    <w:p w14:paraId="3389B3C8" w14:textId="77777777" w:rsidR="004E5C03" w:rsidRDefault="004E5C03" w:rsidP="004E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D7BB1" w14:textId="77777777" w:rsidR="004E5C03" w:rsidRDefault="004E5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33B0" w14:textId="77777777" w:rsidR="004E5C03" w:rsidRDefault="004E5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3121E" w14:textId="77777777" w:rsidR="004E5C03" w:rsidRDefault="004E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948B" w14:textId="77777777" w:rsidR="004E5C03" w:rsidRDefault="004E5C03" w:rsidP="004E5C03">
      <w:pPr>
        <w:spacing w:after="0" w:line="240" w:lineRule="auto"/>
      </w:pPr>
      <w:r>
        <w:separator/>
      </w:r>
    </w:p>
  </w:footnote>
  <w:footnote w:type="continuationSeparator" w:id="0">
    <w:p w14:paraId="5957A9C4" w14:textId="77777777" w:rsidR="004E5C03" w:rsidRDefault="004E5C03" w:rsidP="004E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20CA" w14:textId="77777777" w:rsidR="004E5C03" w:rsidRDefault="004E5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26E5" w14:textId="3630CC76" w:rsidR="004E5C03" w:rsidRDefault="004E5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9C23" w14:textId="77777777" w:rsidR="004E5C03" w:rsidRDefault="004E5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F4397"/>
    <w:multiLevelType w:val="hybridMultilevel"/>
    <w:tmpl w:val="767E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13934"/>
    <w:multiLevelType w:val="hybridMultilevel"/>
    <w:tmpl w:val="649A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534"/>
    <w:multiLevelType w:val="hybridMultilevel"/>
    <w:tmpl w:val="ADB0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51E89"/>
    <w:multiLevelType w:val="hybridMultilevel"/>
    <w:tmpl w:val="8FE27100"/>
    <w:lvl w:ilvl="0" w:tplc="21B2FE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B8"/>
    <w:rsid w:val="00077913"/>
    <w:rsid w:val="000A3E4B"/>
    <w:rsid w:val="000B4D28"/>
    <w:rsid w:val="000C0A63"/>
    <w:rsid w:val="000D317E"/>
    <w:rsid w:val="0013265A"/>
    <w:rsid w:val="00190E53"/>
    <w:rsid w:val="00264F64"/>
    <w:rsid w:val="002B03A1"/>
    <w:rsid w:val="002F45E4"/>
    <w:rsid w:val="003341CB"/>
    <w:rsid w:val="003737E0"/>
    <w:rsid w:val="004340FB"/>
    <w:rsid w:val="004B39C8"/>
    <w:rsid w:val="004E5C03"/>
    <w:rsid w:val="0051687E"/>
    <w:rsid w:val="0055212A"/>
    <w:rsid w:val="005A16A1"/>
    <w:rsid w:val="005A59AB"/>
    <w:rsid w:val="005F47B9"/>
    <w:rsid w:val="00655E4E"/>
    <w:rsid w:val="006A4238"/>
    <w:rsid w:val="006C6DB7"/>
    <w:rsid w:val="006D7CB8"/>
    <w:rsid w:val="007C21D1"/>
    <w:rsid w:val="008176B0"/>
    <w:rsid w:val="00823BF4"/>
    <w:rsid w:val="00995CE2"/>
    <w:rsid w:val="009C54E4"/>
    <w:rsid w:val="009D6023"/>
    <w:rsid w:val="00A31EDF"/>
    <w:rsid w:val="00AA1E79"/>
    <w:rsid w:val="00B0217F"/>
    <w:rsid w:val="00B27870"/>
    <w:rsid w:val="00B451ED"/>
    <w:rsid w:val="00B750F6"/>
    <w:rsid w:val="00B84310"/>
    <w:rsid w:val="00C3339A"/>
    <w:rsid w:val="00C91F57"/>
    <w:rsid w:val="00CC02E3"/>
    <w:rsid w:val="00D76863"/>
    <w:rsid w:val="00DA4A80"/>
    <w:rsid w:val="00DD28B4"/>
    <w:rsid w:val="00DF7C16"/>
    <w:rsid w:val="00ED096D"/>
    <w:rsid w:val="00F44379"/>
    <w:rsid w:val="00FC4FBD"/>
    <w:rsid w:val="00F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19F951"/>
  <w15:chartTrackingRefBased/>
  <w15:docId w15:val="{79DC5842-03DF-4FFA-BC0C-96168E2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B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C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37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750F6"/>
    <w:rPr>
      <w:color w:val="808080"/>
    </w:rPr>
  </w:style>
  <w:style w:type="paragraph" w:styleId="ListParagraph">
    <w:name w:val="List Paragraph"/>
    <w:basedOn w:val="Normal"/>
    <w:uiPriority w:val="34"/>
    <w:qFormat/>
    <w:rsid w:val="00A31E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4D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03"/>
  </w:style>
  <w:style w:type="paragraph" w:styleId="Footer">
    <w:name w:val="footer"/>
    <w:basedOn w:val="Normal"/>
    <w:link w:val="FooterChar"/>
    <w:uiPriority w:val="99"/>
    <w:unhideWhenUsed/>
    <w:rsid w:val="004E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swc1xvmWJ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terhealthbetterself@chorley.gov.uk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2EFE-9AF6-46C8-980A-BB70F9EA2C24}"/>
      </w:docPartPr>
      <w:docPartBody>
        <w:p w:rsidR="0095570B" w:rsidRDefault="00991BF8">
          <w:r w:rsidRPr="00BA1079">
            <w:rPr>
              <w:rStyle w:val="PlaceholderText"/>
            </w:rPr>
            <w:t>Choose an item.</w:t>
          </w:r>
        </w:p>
      </w:docPartBody>
    </w:docPart>
    <w:docPart>
      <w:docPartPr>
        <w:name w:val="31784C1871034949887115F94848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D47B-BFD6-4778-9CAE-0F3567538BB8}"/>
      </w:docPartPr>
      <w:docPartBody>
        <w:p w:rsidR="008B3388" w:rsidRDefault="00B56750" w:rsidP="00B56750">
          <w:pPr>
            <w:pStyle w:val="31784C1871034949887115F94848F98B"/>
          </w:pPr>
          <w:r w:rsidRPr="00BA10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70"/>
    <w:rsid w:val="000941FD"/>
    <w:rsid w:val="00281470"/>
    <w:rsid w:val="002E73C3"/>
    <w:rsid w:val="00435B7B"/>
    <w:rsid w:val="007C41EE"/>
    <w:rsid w:val="008B3388"/>
    <w:rsid w:val="0095570B"/>
    <w:rsid w:val="00991BF8"/>
    <w:rsid w:val="00AA0C24"/>
    <w:rsid w:val="00B56750"/>
    <w:rsid w:val="00E85187"/>
    <w:rsid w:val="00FC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187"/>
    <w:rPr>
      <w:color w:val="808080"/>
    </w:rPr>
  </w:style>
  <w:style w:type="paragraph" w:customStyle="1" w:styleId="DB7F6A0A0EA642EBBA0918833CD2683D">
    <w:name w:val="DB7F6A0A0EA642EBBA0918833CD2683D"/>
    <w:rsid w:val="00281470"/>
  </w:style>
  <w:style w:type="paragraph" w:customStyle="1" w:styleId="83CDF820A8CD41B38804AC9F7EDBEF82">
    <w:name w:val="83CDF820A8CD41B38804AC9F7EDBEF82"/>
    <w:rsid w:val="00281470"/>
  </w:style>
  <w:style w:type="paragraph" w:customStyle="1" w:styleId="F08F67445AAE4DE2B96F0D264B0F5259">
    <w:name w:val="F08F67445AAE4DE2B96F0D264B0F5259"/>
    <w:rsid w:val="00281470"/>
  </w:style>
  <w:style w:type="paragraph" w:customStyle="1" w:styleId="12A6AEECC28E4D26A9A181E8ED478598">
    <w:name w:val="12A6AEECC28E4D26A9A181E8ED478598"/>
    <w:rsid w:val="00281470"/>
  </w:style>
  <w:style w:type="paragraph" w:customStyle="1" w:styleId="8FD96C9AE26B4DDF9373633259FBC762">
    <w:name w:val="8FD96C9AE26B4DDF9373633259FBC762"/>
    <w:rsid w:val="00281470"/>
  </w:style>
  <w:style w:type="paragraph" w:customStyle="1" w:styleId="F4418A7DEA0F4749AE9F424BDF4D541F">
    <w:name w:val="F4418A7DEA0F4749AE9F424BDF4D541F"/>
    <w:rsid w:val="00281470"/>
  </w:style>
  <w:style w:type="paragraph" w:customStyle="1" w:styleId="72DEFEB73AC04E1E8811A1E111FB7C56">
    <w:name w:val="72DEFEB73AC04E1E8811A1E111FB7C56"/>
    <w:rsid w:val="00281470"/>
  </w:style>
  <w:style w:type="paragraph" w:customStyle="1" w:styleId="B196126698EE4EF8A40F20B3F8F2F9D4">
    <w:name w:val="B196126698EE4EF8A40F20B3F8F2F9D4"/>
    <w:rsid w:val="00281470"/>
  </w:style>
  <w:style w:type="paragraph" w:customStyle="1" w:styleId="755C284A85BD4FF684D7CF1C16AF9EE1">
    <w:name w:val="755C284A85BD4FF684D7CF1C16AF9EE1"/>
    <w:rsid w:val="00281470"/>
  </w:style>
  <w:style w:type="paragraph" w:customStyle="1" w:styleId="E7069D36AE674FC294F2A441D0BE8B72">
    <w:name w:val="E7069D36AE674FC294F2A441D0BE8B72"/>
    <w:rsid w:val="00281470"/>
  </w:style>
  <w:style w:type="paragraph" w:customStyle="1" w:styleId="961F372484D4443282AB6F1047ADB696">
    <w:name w:val="961F372484D4443282AB6F1047ADB696"/>
    <w:rsid w:val="00281470"/>
  </w:style>
  <w:style w:type="paragraph" w:customStyle="1" w:styleId="C74026AE44A047FF89EBF5174ED268E4">
    <w:name w:val="C74026AE44A047FF89EBF5174ED268E4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DB7F6A0A0EA642EBBA0918833CD2683D1">
    <w:name w:val="DB7F6A0A0EA642EBBA0918833CD2683D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83CDF820A8CD41B38804AC9F7EDBEF821">
    <w:name w:val="83CDF820A8CD41B38804AC9F7EDBEF82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F08F67445AAE4DE2B96F0D264B0F52591">
    <w:name w:val="F08F67445AAE4DE2B96F0D264B0F5259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12A6AEECC28E4D26A9A181E8ED4785981">
    <w:name w:val="12A6AEECC28E4D26A9A181E8ED478598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8FD96C9AE26B4DDF9373633259FBC7621">
    <w:name w:val="8FD96C9AE26B4DDF9373633259FBC762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F4418A7DEA0F4749AE9F424BDF4D541F1">
    <w:name w:val="F4418A7DEA0F4749AE9F424BDF4D541F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72DEFEB73AC04E1E8811A1E111FB7C561">
    <w:name w:val="72DEFEB73AC04E1E8811A1E111FB7C56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B196126698EE4EF8A40F20B3F8F2F9D41">
    <w:name w:val="B196126698EE4EF8A40F20B3F8F2F9D4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755C284A85BD4FF684D7CF1C16AF9EE11">
    <w:name w:val="755C284A85BD4FF684D7CF1C16AF9EE1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E7069D36AE674FC294F2A441D0BE8B721">
    <w:name w:val="E7069D36AE674FC294F2A441D0BE8B72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961F372484D4443282AB6F1047ADB6961">
    <w:name w:val="961F372484D4443282AB6F1047ADB6961"/>
    <w:rsid w:val="000941FD"/>
    <w:pPr>
      <w:spacing w:line="256" w:lineRule="auto"/>
    </w:pPr>
    <w:rPr>
      <w:rFonts w:eastAsiaTheme="minorHAnsi"/>
      <w:lang w:eastAsia="en-US"/>
    </w:rPr>
  </w:style>
  <w:style w:type="paragraph" w:customStyle="1" w:styleId="3C1CFC5FDE164E4ABCC1789972315CAC">
    <w:name w:val="3C1CFC5FDE164E4ABCC1789972315CAC"/>
    <w:rsid w:val="000941FD"/>
  </w:style>
  <w:style w:type="paragraph" w:customStyle="1" w:styleId="C294D186FED84F42BD7919A2FA7FBDCF">
    <w:name w:val="C294D186FED84F42BD7919A2FA7FBDCF"/>
    <w:rsid w:val="00435B7B"/>
  </w:style>
  <w:style w:type="paragraph" w:customStyle="1" w:styleId="3359F4467D9245AFAF6DD074DDC1D206">
    <w:name w:val="3359F4467D9245AFAF6DD074DDC1D206"/>
    <w:rsid w:val="00FC33E2"/>
  </w:style>
  <w:style w:type="paragraph" w:customStyle="1" w:styleId="31784C1871034949887115F94848F98B">
    <w:name w:val="31784C1871034949887115F94848F98B"/>
    <w:rsid w:val="00B56750"/>
  </w:style>
  <w:style w:type="paragraph" w:customStyle="1" w:styleId="1C65F968F534470BB4AEFA21ADD15D73">
    <w:name w:val="1C65F968F534470BB4AEFA21ADD15D73"/>
    <w:rsid w:val="00E85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ED4D-C31C-4427-AF66-C313169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shall</dc:creator>
  <cp:keywords/>
  <dc:description/>
  <cp:lastModifiedBy>Claire Eustace</cp:lastModifiedBy>
  <cp:revision>2</cp:revision>
  <dcterms:created xsi:type="dcterms:W3CDTF">2022-08-02T14:49:00Z</dcterms:created>
  <dcterms:modified xsi:type="dcterms:W3CDTF">2022-08-02T14:49:00Z</dcterms:modified>
</cp:coreProperties>
</file>